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7333E" w14:textId="77777777" w:rsidR="00965CE7" w:rsidRPr="00C44029" w:rsidRDefault="00965CE7" w:rsidP="00965CE7">
      <w:pPr>
        <w:widowControl/>
        <w:autoSpaceDE w:val="0"/>
        <w:autoSpaceDN w:val="0"/>
        <w:ind w:firstLineChars="67" w:firstLine="141"/>
        <w:jc w:val="left"/>
      </w:pPr>
      <w:bookmarkStart w:id="0" w:name="_GoBack"/>
      <w:bookmarkEnd w:id="0"/>
      <w:r w:rsidRPr="00C44029">
        <w:rPr>
          <w:rFonts w:hint="eastAsia"/>
        </w:rPr>
        <w:t>森林法施行規則の規定に基づき、申請書等の様式を定める件（昭和37年７月２日農林省告示第851号）</w:t>
      </w:r>
    </w:p>
    <w:p w14:paraId="50D5B10E" w14:textId="77777777" w:rsidR="00965CE7" w:rsidRPr="00C44029" w:rsidRDefault="00965CE7" w:rsidP="00965CE7">
      <w:pPr>
        <w:autoSpaceDE w:val="0"/>
        <w:autoSpaceDN w:val="0"/>
        <w:sectPr w:rsidR="00965CE7" w:rsidRPr="00C44029" w:rsidSect="009B69EE">
          <w:footerReference w:type="default" r:id="rId8"/>
          <w:type w:val="continuous"/>
          <w:pgSz w:w="11906" w:h="16838" w:code="9"/>
          <w:pgMar w:top="1440" w:right="1077" w:bottom="1440" w:left="1077" w:header="851" w:footer="227" w:gutter="0"/>
          <w:cols w:space="425"/>
          <w:docGrid w:linePitch="360"/>
        </w:sectPr>
      </w:pPr>
    </w:p>
    <w:p w14:paraId="05C9EF32" w14:textId="35286403" w:rsidR="00965CE7" w:rsidRPr="00814ED5" w:rsidRDefault="00965CE7" w:rsidP="002143BF">
      <w:pPr>
        <w:autoSpaceDE w:val="0"/>
        <w:autoSpaceDN w:val="0"/>
        <w:spacing w:line="240" w:lineRule="exact"/>
        <w:ind w:leftChars="-200" w:left="-420" w:firstLineChars="300" w:firstLine="630"/>
        <w:jc w:val="left"/>
        <w:rPr>
          <w:sz w:val="20"/>
          <w:szCs w:val="20"/>
        </w:rPr>
      </w:pPr>
      <w:r w:rsidRPr="00C44029">
        <w:rPr>
          <w:noProof/>
        </w:rPr>
        <mc:AlternateContent>
          <mc:Choice Requires="wps">
            <w:drawing>
              <wp:anchor distT="0" distB="0" distL="114300" distR="114300" simplePos="0" relativeHeight="251662336" behindDoc="0" locked="0" layoutInCell="1" allowOverlap="1" wp14:anchorId="36C31DC2" wp14:editId="76597D08">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07A2B531" w14:textId="77777777" w:rsidR="00965CE7" w:rsidRPr="001927C7" w:rsidRDefault="00965CE7" w:rsidP="00965CE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080DC77C" w14:textId="77777777" w:rsidR="00965CE7" w:rsidRPr="001927C7" w:rsidRDefault="00965CE7" w:rsidP="00965CE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31DC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7" o:spid="_x0000_s1026" type="#_x0000_t48" style="position:absolute;left:0;text-align:left;margin-left:204pt;margin-top:1.55pt;width:70.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" adj="29588,24103,26173,9793,23429,9793" fillcolor="white [3212]" strokecolor="black [3200]">
                <v:stroke startarrow="classic"/>
                <v:textbox inset="1mm,0,1mm,0">
                  <w:txbxContent>
                    <w:p w14:paraId="07A2B531" w14:textId="77777777" w:rsidR="00965CE7" w:rsidRPr="001927C7" w:rsidRDefault="00965CE7" w:rsidP="00965CE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080DC77C" w14:textId="77777777" w:rsidR="00965CE7" w:rsidRPr="001927C7" w:rsidRDefault="00965CE7" w:rsidP="00965CE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Pr>
          <w:rFonts w:hint="eastAsia"/>
        </w:rPr>
        <w:t>６の２　規則第14条の２の報告書の様式</w:t>
      </w:r>
    </w:p>
    <w:p w14:paraId="2EEA16A0" w14:textId="77777777" w:rsidR="00965CE7" w:rsidRPr="00C44029" w:rsidRDefault="00965CE7" w:rsidP="00965CE7">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674624" behindDoc="0" locked="0" layoutInCell="1" allowOverlap="1" wp14:anchorId="472C678E" wp14:editId="0D8D8695">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41AD0A2" w14:textId="77777777" w:rsidR="00965CE7" w:rsidRPr="001927C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C678E" id="_x0000_s1039" type="#_x0000_t48" style="position:absolute;left:0;text-align:left;margin-left:-23.1pt;margin-top:2.25pt;width:112.75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" adj="23614,33250,24616,9000,21886,9000" fillcolor="white [3212]">
                <v:stroke startarrow="classic"/>
                <v:textbox inset="1mm,0,1mm,0">
                  <w:txbxContent>
                    <w:p w14:paraId="641AD0A2" w14:textId="77777777" w:rsidR="00965CE7" w:rsidRPr="001927C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Pr="00C44029">
        <w:rPr>
          <w:noProof/>
        </w:rPr>
        <mc:AlternateContent>
          <mc:Choice Requires="wps">
            <w:drawing>
              <wp:anchor distT="0" distB="0" distL="114300" distR="114300" simplePos="0" relativeHeight="251673600" behindDoc="0" locked="0" layoutInCell="1" allowOverlap="1" wp14:anchorId="0970CD5C" wp14:editId="478303FC">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3C2C8BD" w14:textId="77777777" w:rsidR="00965CE7" w:rsidRPr="001927C7" w:rsidRDefault="00965CE7" w:rsidP="00965CE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29BFE76" w14:textId="77777777" w:rsidR="00965CE7" w:rsidRPr="001927C7" w:rsidRDefault="00965CE7" w:rsidP="00965CE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CD5C" id="_x0000_s1040" type="#_x0000_t48" style="position:absolute;left:0;text-align:left;margin-left:351pt;margin-top:-6pt;width:70.85pt;height:19.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" adj="28216,4516,26173,15506,22515,15506" fillcolor="white [3212]">
                <v:stroke startarrow="classic"/>
                <v:textbox inset="1mm,0,1mm,0">
                  <w:txbxContent>
                    <w:p w14:paraId="73C2C8BD" w14:textId="77777777" w:rsidR="00965CE7" w:rsidRPr="001927C7" w:rsidRDefault="00965CE7" w:rsidP="00965CE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29BFE76" w14:textId="77777777" w:rsidR="00965CE7" w:rsidRPr="001927C7" w:rsidRDefault="00965CE7" w:rsidP="00965CE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6572BA36" w14:textId="77777777" w:rsidR="00965CE7" w:rsidRPr="00C44029" w:rsidRDefault="00965CE7" w:rsidP="00965CE7">
      <w:pPr>
        <w:autoSpaceDE w:val="0"/>
        <w:autoSpaceDN w:val="0"/>
        <w:spacing w:line="240" w:lineRule="exact"/>
        <w:jc w:val="center"/>
        <w:rPr>
          <w:rFonts w:hAnsi="Times New Roman"/>
          <w:sz w:val="22"/>
        </w:rPr>
      </w:pPr>
      <w:r>
        <w:rPr>
          <w:rFonts w:hint="eastAsia"/>
        </w:rPr>
        <w:t>伐 採 後 の 造 林 に 係 る 森 林 の 状 況 報 告 書</w:t>
      </w:r>
    </w:p>
    <w:p w14:paraId="7D5E8B65" w14:textId="77777777" w:rsidR="00965CE7" w:rsidRPr="00C44029" w:rsidRDefault="00965CE7" w:rsidP="00965CE7">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2F16A378" w14:textId="77777777" w:rsidR="00965CE7" w:rsidRPr="00C44029" w:rsidRDefault="00965CE7" w:rsidP="00965CE7">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679744" behindDoc="0" locked="0" layoutInCell="1" allowOverlap="1" wp14:anchorId="083CB1EB" wp14:editId="1B822FE8">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57DBBD4" w14:textId="77777777" w:rsidR="00965CE7" w:rsidRPr="001927C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3CB1EB" id="_x0000_s1041" type="#_x0000_t48" style="position:absolute;left:0;text-align:left;margin-left:390pt;margin-top:5.25pt;width:106.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" adj="-429,-10011,-3408,4215,-24,4215" fillcolor="white [3212]">
                <v:stroke startarrow="classic"/>
                <v:textbox inset="1mm,0,1mm,0">
                  <w:txbxContent>
                    <w:p w14:paraId="057DBBD4" w14:textId="77777777" w:rsidR="00965CE7" w:rsidRPr="001927C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1289FD27" w14:textId="77777777" w:rsidR="00965CE7" w:rsidRPr="00C44029" w:rsidRDefault="00965CE7" w:rsidP="00965CE7">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676672" behindDoc="0" locked="0" layoutInCell="1" allowOverlap="1" wp14:anchorId="6C749F36" wp14:editId="510CC2D7">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39B6804" w14:textId="77777777" w:rsidR="00965CE7" w:rsidRPr="00C64F11" w:rsidRDefault="00965CE7" w:rsidP="00965CE7">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9F36" id="_x0000_s1042" type="#_x0000_t185" style="position:absolute;left:0;text-align:left;margin-left:351.35pt;margin-top:3.15pt;width:113.4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">
                <v:textbox inset="1mm,0,1mm,0">
                  <w:txbxContent>
                    <w:p w14:paraId="439B6804" w14:textId="77777777" w:rsidR="00965CE7" w:rsidRPr="00C64F11" w:rsidRDefault="00965CE7" w:rsidP="00965CE7">
                      <w:pPr>
                        <w:spacing w:line="240" w:lineRule="exact"/>
                        <w:rPr>
                          <w:sz w:val="20"/>
                        </w:rPr>
                      </w:pPr>
                      <w:r w:rsidRPr="00C64F11">
                        <w:rPr>
                          <w:rFonts w:hint="eastAsia"/>
                          <w:sz w:val="20"/>
                        </w:rPr>
                        <w:t>法人にあつては、名称及び代表者の氏名</w:t>
                      </w:r>
                    </w:p>
                  </w:txbxContent>
                </v:textbox>
              </v:shape>
            </w:pict>
          </mc:Fallback>
        </mc:AlternateContent>
      </w:r>
      <w:r w:rsidRPr="00C44029">
        <w:rPr>
          <w:noProof/>
        </w:rPr>
        <mc:AlternateContent>
          <mc:Choice Requires="wps">
            <w:drawing>
              <wp:anchor distT="0" distB="0" distL="114300" distR="114300" simplePos="0" relativeHeight="251678720" behindDoc="0" locked="0" layoutInCell="1" allowOverlap="1" wp14:anchorId="719BA56B" wp14:editId="7B25E89D">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F23D8A" w14:textId="77777777" w:rsidR="00965CE7" w:rsidRPr="000E3EEC" w:rsidRDefault="00965CE7" w:rsidP="00965CE7">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9BA56B" id="_x0000_s1043" type="#_x0000_t48" style="position:absolute;left:0;text-align:left;margin-left:.3pt;margin-top:3pt;width:91.6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" adj="39511,82275,31210,8564,22715,8564" fillcolor="white [3212]">
                <v:stroke startarrow="classic"/>
                <v:textbox inset="1mm,0,1mm,0">
                  <w:txbxContent>
                    <w:p w14:paraId="3BF23D8A" w14:textId="77777777" w:rsidR="00965CE7" w:rsidRPr="000E3EEC" w:rsidRDefault="00965CE7" w:rsidP="00965CE7">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Pr="00C44029">
        <w:rPr>
          <w:rFonts w:hint="eastAsia"/>
        </w:rPr>
        <w:t>住　所</w:t>
      </w:r>
    </w:p>
    <w:p w14:paraId="52C16A61" w14:textId="77777777" w:rsidR="00965CE7" w:rsidRPr="00C44029" w:rsidRDefault="00965CE7" w:rsidP="00965CE7">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611AE154" w14:textId="77777777" w:rsidR="00965CE7" w:rsidRPr="00C44029" w:rsidRDefault="00965CE7" w:rsidP="00965CE7">
      <w:pPr>
        <w:autoSpaceDE w:val="0"/>
        <w:autoSpaceDN w:val="0"/>
        <w:spacing w:line="240" w:lineRule="exact"/>
        <w:rPr>
          <w:rFonts w:hAnsi="Times New Roman"/>
        </w:rPr>
      </w:pPr>
    </w:p>
    <w:p w14:paraId="5F434867" w14:textId="77777777" w:rsidR="00965CE7" w:rsidRPr="00C44029" w:rsidRDefault="00965CE7" w:rsidP="00965CE7">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677696" behindDoc="0" locked="0" layoutInCell="1" allowOverlap="1" wp14:anchorId="7859BADB" wp14:editId="25624C16">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72FBA09" w14:textId="77777777" w:rsidR="00965CE7" w:rsidRPr="001927C7" w:rsidRDefault="00965CE7" w:rsidP="00965CE7">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59BADB" id="_x0000_s1044" type="#_x0000_t48" style="position:absolute;left:0;text-align:left;margin-left:389.25pt;margin-top:13.5pt;width:111.1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" adj="-2538,-16679,-5124,2839,-216,3251" fillcolor="white [3212]">
                <v:stroke startarrow="classic"/>
                <v:textbox inset="1mm,0,1mm,0">
                  <w:txbxContent>
                    <w:p w14:paraId="572FBA09" w14:textId="77777777" w:rsidR="00965CE7" w:rsidRPr="001927C7" w:rsidRDefault="00965CE7" w:rsidP="00965CE7">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333D7F0B" w14:textId="77777777" w:rsidR="00965CE7" w:rsidRPr="00C44029" w:rsidRDefault="00965CE7" w:rsidP="00965CE7">
      <w:pPr>
        <w:autoSpaceDE w:val="0"/>
        <w:autoSpaceDN w:val="0"/>
        <w:spacing w:line="240" w:lineRule="exact"/>
        <w:jc w:val="left"/>
      </w:pPr>
      <w:r w:rsidRPr="00C44029">
        <w:rPr>
          <w:noProof/>
        </w:rPr>
        <mc:AlternateContent>
          <mc:Choice Requires="wps">
            <w:drawing>
              <wp:anchor distT="0" distB="0" distL="114300" distR="114300" simplePos="0" relativeHeight="251675648" behindDoc="0" locked="0" layoutInCell="1" allowOverlap="1" wp14:anchorId="470DAA74" wp14:editId="72510266">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D00E27B" w14:textId="77777777" w:rsidR="00965CE7" w:rsidRPr="003E4D4B" w:rsidRDefault="00965CE7" w:rsidP="00965CE7">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5FD6227" w14:textId="77777777" w:rsidR="00965CE7" w:rsidRDefault="00965CE7" w:rsidP="00965CE7">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0DAA74" id="_x0000_s1045" type="#_x0000_t48" style="position:absolute;margin-left:245.25pt;margin-top:0;width:126.6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" adj="-7147,22334,-2389,3947,-1024,3947" fillcolor="white [3212]">
                <v:stroke startarrow="classic"/>
                <v:textbox inset="1mm,.2mm,1mm,.2mm">
                  <w:txbxContent>
                    <w:p w14:paraId="5D00E27B" w14:textId="77777777" w:rsidR="00965CE7" w:rsidRPr="003E4D4B" w:rsidRDefault="00965CE7" w:rsidP="00965CE7">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5FD6227" w14:textId="77777777" w:rsidR="00965CE7" w:rsidRDefault="00965CE7" w:rsidP="00965CE7">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593FAADA" w14:textId="77777777" w:rsidR="00965CE7" w:rsidRPr="00C44029" w:rsidRDefault="00965CE7" w:rsidP="00965CE7">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681792" behindDoc="0" locked="0" layoutInCell="1" allowOverlap="1" wp14:anchorId="28D5F03A" wp14:editId="326DAD93">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1DC4A2" w14:textId="77777777" w:rsidR="00965CE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D5F03A" id="_x0000_s1046" type="#_x0000_t48" style="position:absolute;margin-left:187.05pt;margin-top:40.35pt;width:149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DBScyaUCAACZ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141DC4A2" w14:textId="77777777" w:rsidR="00965CE7"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Pr="00C44029">
        <w:rPr>
          <w:rFonts w:hint="eastAsia"/>
        </w:rPr>
        <w:t>１　森林の所在場所</w:t>
      </w:r>
      <w:r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965CE7" w:rsidRPr="00C44029" w14:paraId="32C65DE4" w14:textId="77777777" w:rsidTr="00E37658">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A8A4F93" w14:textId="77777777" w:rsidR="00965CE7" w:rsidRPr="00F372F5" w:rsidRDefault="00965CE7" w:rsidP="00E37658">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71BA733" w14:textId="77777777" w:rsidR="00965CE7" w:rsidRPr="00F372F5" w:rsidRDefault="00965CE7" w:rsidP="00E37658">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AEA1F79" w14:textId="77777777" w:rsidR="00965CE7" w:rsidRPr="00C44029" w:rsidRDefault="00965CE7" w:rsidP="00E37658">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7F0CD442" w14:textId="77777777" w:rsidR="00965CE7" w:rsidRPr="00C44029" w:rsidRDefault="00965CE7" w:rsidP="00965CE7">
      <w:pPr>
        <w:autoSpaceDE w:val="0"/>
        <w:autoSpaceDN w:val="0"/>
        <w:spacing w:line="240" w:lineRule="exact"/>
        <w:jc w:val="left"/>
      </w:pPr>
      <w:r w:rsidRPr="00C44029">
        <w:rPr>
          <w:noProof/>
        </w:rPr>
        <mc:AlternateContent>
          <mc:Choice Requires="wps">
            <w:drawing>
              <wp:anchor distT="0" distB="0" distL="114300" distR="114300" simplePos="0" relativeHeight="251672576" behindDoc="0" locked="0" layoutInCell="1" allowOverlap="1" wp14:anchorId="34A8A556" wp14:editId="44DBB247">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717340" w14:textId="77777777" w:rsidR="00965CE7" w:rsidRPr="00F57773"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A8A556" id="AutoShape 533" o:spid="_x0000_s1047" type="#_x0000_t48" style="position:absolute;margin-left:378.9pt;margin-top:2.85pt;width:105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" adj="-10487,51389,-3686,8290,-994,8290" fillcolor="white [3212]">
                <v:stroke startarrow="classic"/>
                <v:textbox inset="1mm,0,1mm,0">
                  <w:txbxContent>
                    <w:p w14:paraId="79717340" w14:textId="77777777" w:rsidR="00965CE7" w:rsidRPr="00F57773"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2A37DF6A" w14:textId="77777777" w:rsidR="00965CE7" w:rsidRDefault="00965CE7" w:rsidP="00965CE7">
      <w:pPr>
        <w:autoSpaceDE w:val="0"/>
        <w:autoSpaceDN w:val="0"/>
        <w:spacing w:line="240" w:lineRule="exact"/>
        <w:jc w:val="left"/>
      </w:pPr>
      <w:r w:rsidRPr="00C44029">
        <w:rPr>
          <w:noProof/>
        </w:rPr>
        <mc:AlternateContent>
          <mc:Choice Requires="wps">
            <w:drawing>
              <wp:anchor distT="0" distB="0" distL="114300" distR="114300" simplePos="0" relativeHeight="251680768" behindDoc="0" locked="0" layoutInCell="1" allowOverlap="1" wp14:anchorId="3B53260F" wp14:editId="7FE7E63C">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D4C6A3" w14:textId="77777777" w:rsidR="00965CE7" w:rsidRPr="00F57773"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53260F" id="_x0000_s1048" type="#_x0000_t48" style="position:absolute;margin-left:378.9pt;margin-top:70.35pt;width:112.5pt;height:3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" adj="-10009,-2400,-4201,13480,-865,13480" fillcolor="white [3212]">
                <v:stroke startarrow="classic"/>
                <v:textbox inset="1mm,0,1mm,0">
                  <w:txbxContent>
                    <w:p w14:paraId="31D4C6A3" w14:textId="77777777" w:rsidR="00965CE7" w:rsidRPr="00F57773"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965CE7" w14:paraId="18BD498C" w14:textId="77777777" w:rsidTr="00E37658">
        <w:trPr>
          <w:trHeight w:val="540"/>
        </w:trPr>
        <w:tc>
          <w:tcPr>
            <w:tcW w:w="998" w:type="dxa"/>
            <w:tcMar>
              <w:left w:w="0" w:type="dxa"/>
              <w:right w:w="0" w:type="dxa"/>
            </w:tcMar>
            <w:vAlign w:val="center"/>
          </w:tcPr>
          <w:p w14:paraId="3C82ADAA" w14:textId="77777777" w:rsidR="00965CE7" w:rsidRPr="00814ED5" w:rsidRDefault="00965CE7" w:rsidP="00E37658">
            <w:pPr>
              <w:autoSpaceDE w:val="0"/>
              <w:autoSpaceDN w:val="0"/>
              <w:jc w:val="left"/>
            </w:pPr>
          </w:p>
        </w:tc>
        <w:tc>
          <w:tcPr>
            <w:tcW w:w="992" w:type="dxa"/>
            <w:vAlign w:val="center"/>
          </w:tcPr>
          <w:p w14:paraId="7C4D2985" w14:textId="77777777" w:rsidR="00965CE7" w:rsidRDefault="00965CE7" w:rsidP="00E37658">
            <w:pPr>
              <w:autoSpaceDE w:val="0"/>
              <w:autoSpaceDN w:val="0"/>
              <w:spacing w:line="240" w:lineRule="exact"/>
              <w:jc w:val="center"/>
            </w:pPr>
            <w:r>
              <w:rPr>
                <w:rFonts w:hint="eastAsia"/>
              </w:rPr>
              <w:t>造林の</w:t>
            </w:r>
          </w:p>
          <w:p w14:paraId="373EE08F" w14:textId="77777777" w:rsidR="00965CE7" w:rsidRDefault="00965CE7" w:rsidP="00E37658">
            <w:pPr>
              <w:autoSpaceDE w:val="0"/>
              <w:autoSpaceDN w:val="0"/>
              <w:spacing w:line="240" w:lineRule="exact"/>
              <w:jc w:val="center"/>
            </w:pPr>
            <w:r>
              <w:t>方</w:t>
            </w:r>
            <w:r>
              <w:rPr>
                <w:rFonts w:hint="eastAsia"/>
              </w:rPr>
              <w:t xml:space="preserve">　</w:t>
            </w:r>
            <w:r>
              <w:t>法</w:t>
            </w:r>
          </w:p>
        </w:tc>
        <w:tc>
          <w:tcPr>
            <w:tcW w:w="1276" w:type="dxa"/>
            <w:vAlign w:val="center"/>
          </w:tcPr>
          <w:p w14:paraId="02399091" w14:textId="77777777" w:rsidR="00965CE7" w:rsidRDefault="00965CE7" w:rsidP="00E37658">
            <w:pPr>
              <w:autoSpaceDE w:val="0"/>
              <w:autoSpaceDN w:val="0"/>
              <w:spacing w:line="240" w:lineRule="exact"/>
              <w:jc w:val="center"/>
            </w:pPr>
            <w:r>
              <w:rPr>
                <w:rFonts w:hint="eastAsia"/>
              </w:rPr>
              <w:t>造林</w:t>
            </w:r>
            <w:r>
              <w:t>の</w:t>
            </w:r>
          </w:p>
          <w:p w14:paraId="756BAA25" w14:textId="77777777" w:rsidR="00965CE7" w:rsidRDefault="00965CE7" w:rsidP="00E37658">
            <w:pPr>
              <w:autoSpaceDE w:val="0"/>
              <w:autoSpaceDN w:val="0"/>
              <w:spacing w:line="240" w:lineRule="exact"/>
              <w:jc w:val="center"/>
            </w:pPr>
            <w:r>
              <w:rPr>
                <w:rFonts w:hint="eastAsia"/>
              </w:rPr>
              <w:t>期　間</w:t>
            </w:r>
          </w:p>
        </w:tc>
        <w:tc>
          <w:tcPr>
            <w:tcW w:w="1134" w:type="dxa"/>
            <w:vAlign w:val="center"/>
          </w:tcPr>
          <w:p w14:paraId="3E6B325F" w14:textId="77777777" w:rsidR="00965CE7" w:rsidRDefault="00965CE7" w:rsidP="00E37658">
            <w:pPr>
              <w:autoSpaceDE w:val="0"/>
              <w:autoSpaceDN w:val="0"/>
              <w:spacing w:line="240" w:lineRule="exact"/>
              <w:jc w:val="center"/>
            </w:pPr>
            <w:r>
              <w:rPr>
                <w:rFonts w:hint="eastAsia"/>
              </w:rPr>
              <w:t>造　林</w:t>
            </w:r>
          </w:p>
          <w:p w14:paraId="31784AB1" w14:textId="77777777" w:rsidR="00965CE7" w:rsidRDefault="00965CE7" w:rsidP="00E37658">
            <w:pPr>
              <w:autoSpaceDE w:val="0"/>
              <w:autoSpaceDN w:val="0"/>
              <w:spacing w:line="240" w:lineRule="exact"/>
              <w:jc w:val="center"/>
            </w:pPr>
            <w:r>
              <w:t>樹</w:t>
            </w:r>
            <w:r>
              <w:rPr>
                <w:rFonts w:hint="eastAsia"/>
              </w:rPr>
              <w:t xml:space="preserve">　</w:t>
            </w:r>
            <w:r>
              <w:t>種</w:t>
            </w:r>
          </w:p>
        </w:tc>
        <w:tc>
          <w:tcPr>
            <w:tcW w:w="1134" w:type="dxa"/>
            <w:vAlign w:val="center"/>
          </w:tcPr>
          <w:p w14:paraId="6ED63C85" w14:textId="77777777" w:rsidR="00965CE7" w:rsidRDefault="00965CE7" w:rsidP="00E37658">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2BDC9A73" w14:textId="77777777" w:rsidR="00965CE7" w:rsidRDefault="00965CE7" w:rsidP="00E37658">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491E096A" w14:textId="77777777" w:rsidR="00965CE7" w:rsidRDefault="00965CE7" w:rsidP="00E37658">
            <w:pPr>
              <w:autoSpaceDE w:val="0"/>
              <w:autoSpaceDN w:val="0"/>
              <w:spacing w:line="240" w:lineRule="exact"/>
              <w:jc w:val="center"/>
            </w:pPr>
            <w:r>
              <w:rPr>
                <w:rFonts w:hint="eastAsia"/>
              </w:rPr>
              <w:t>作　業</w:t>
            </w:r>
          </w:p>
          <w:p w14:paraId="205C06F8" w14:textId="77777777" w:rsidR="00965CE7" w:rsidRDefault="00965CE7" w:rsidP="00E37658">
            <w:pPr>
              <w:autoSpaceDE w:val="0"/>
              <w:autoSpaceDN w:val="0"/>
              <w:spacing w:line="240" w:lineRule="exact"/>
              <w:jc w:val="center"/>
            </w:pPr>
            <w:r>
              <w:rPr>
                <w:rFonts w:hint="eastAsia"/>
              </w:rPr>
              <w:t>委託先</w:t>
            </w:r>
          </w:p>
        </w:tc>
        <w:tc>
          <w:tcPr>
            <w:tcW w:w="1134" w:type="dxa"/>
            <w:vAlign w:val="center"/>
          </w:tcPr>
          <w:p w14:paraId="05841B4F" w14:textId="77777777" w:rsidR="00965CE7" w:rsidRDefault="00965CE7" w:rsidP="00E37658">
            <w:pPr>
              <w:autoSpaceDE w:val="0"/>
              <w:autoSpaceDN w:val="0"/>
              <w:spacing w:line="240" w:lineRule="exact"/>
              <w:jc w:val="center"/>
            </w:pPr>
            <w:r>
              <w:rPr>
                <w:rFonts w:hint="eastAsia"/>
              </w:rPr>
              <w:t>鳥獣害</w:t>
            </w:r>
          </w:p>
          <w:p w14:paraId="3818568E" w14:textId="77777777" w:rsidR="00965CE7" w:rsidRDefault="00965CE7" w:rsidP="00E37658">
            <w:pPr>
              <w:autoSpaceDE w:val="0"/>
              <w:autoSpaceDN w:val="0"/>
              <w:spacing w:line="240" w:lineRule="exact"/>
              <w:jc w:val="center"/>
            </w:pPr>
            <w:r>
              <w:rPr>
                <w:rFonts w:hint="eastAsia"/>
              </w:rPr>
              <w:t>対　策</w:t>
            </w:r>
          </w:p>
        </w:tc>
      </w:tr>
      <w:tr w:rsidR="00965CE7" w14:paraId="3CF86A14" w14:textId="77777777" w:rsidTr="00E37658">
        <w:trPr>
          <w:trHeight w:val="397"/>
        </w:trPr>
        <w:tc>
          <w:tcPr>
            <w:tcW w:w="998" w:type="dxa"/>
            <w:vAlign w:val="center"/>
          </w:tcPr>
          <w:p w14:paraId="30BB5009" w14:textId="77777777" w:rsidR="00965CE7" w:rsidRPr="00C44029" w:rsidRDefault="00965CE7" w:rsidP="00E37658">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1CFA2A62" w14:textId="77777777" w:rsidR="00965CE7" w:rsidRDefault="00965CE7" w:rsidP="00E37658">
            <w:pPr>
              <w:autoSpaceDE w:val="0"/>
              <w:autoSpaceDN w:val="0"/>
              <w:jc w:val="right"/>
            </w:pPr>
          </w:p>
        </w:tc>
        <w:tc>
          <w:tcPr>
            <w:tcW w:w="1276" w:type="dxa"/>
            <w:vAlign w:val="center"/>
          </w:tcPr>
          <w:p w14:paraId="4438C585" w14:textId="77777777" w:rsidR="00965CE7" w:rsidRDefault="00965CE7" w:rsidP="00E37658">
            <w:pPr>
              <w:autoSpaceDE w:val="0"/>
              <w:autoSpaceDN w:val="0"/>
              <w:jc w:val="right"/>
            </w:pPr>
          </w:p>
        </w:tc>
        <w:tc>
          <w:tcPr>
            <w:tcW w:w="1134" w:type="dxa"/>
            <w:vAlign w:val="center"/>
          </w:tcPr>
          <w:p w14:paraId="50FE69F0" w14:textId="77777777" w:rsidR="00965CE7" w:rsidRDefault="00965CE7" w:rsidP="00E37658">
            <w:pPr>
              <w:autoSpaceDE w:val="0"/>
              <w:autoSpaceDN w:val="0"/>
              <w:jc w:val="right"/>
            </w:pPr>
          </w:p>
        </w:tc>
        <w:tc>
          <w:tcPr>
            <w:tcW w:w="1134" w:type="dxa"/>
            <w:vAlign w:val="center"/>
          </w:tcPr>
          <w:p w14:paraId="4B33083C" w14:textId="77777777" w:rsidR="00965CE7" w:rsidRDefault="00965CE7" w:rsidP="00E37658">
            <w:pPr>
              <w:autoSpaceDE w:val="0"/>
              <w:autoSpaceDN w:val="0"/>
              <w:jc w:val="right"/>
            </w:pPr>
            <w:r>
              <w:rPr>
                <w:rFonts w:hint="eastAsia"/>
              </w:rPr>
              <w:t>ha</w:t>
            </w:r>
          </w:p>
        </w:tc>
        <w:tc>
          <w:tcPr>
            <w:tcW w:w="1134" w:type="dxa"/>
            <w:vAlign w:val="center"/>
          </w:tcPr>
          <w:p w14:paraId="7FCFBCC9" w14:textId="77777777" w:rsidR="00965CE7" w:rsidRDefault="00965CE7" w:rsidP="00E37658">
            <w:pPr>
              <w:autoSpaceDE w:val="0"/>
              <w:autoSpaceDN w:val="0"/>
              <w:jc w:val="right"/>
            </w:pPr>
            <w:r>
              <w:rPr>
                <w:rFonts w:hint="eastAsia"/>
              </w:rPr>
              <w:t>本</w:t>
            </w:r>
          </w:p>
        </w:tc>
        <w:tc>
          <w:tcPr>
            <w:tcW w:w="1134" w:type="dxa"/>
            <w:vAlign w:val="center"/>
          </w:tcPr>
          <w:p w14:paraId="5F8A66CD" w14:textId="77777777" w:rsidR="00965CE7" w:rsidRDefault="00965CE7" w:rsidP="00E37658">
            <w:pPr>
              <w:autoSpaceDE w:val="0"/>
              <w:autoSpaceDN w:val="0"/>
              <w:jc w:val="right"/>
            </w:pPr>
          </w:p>
        </w:tc>
        <w:tc>
          <w:tcPr>
            <w:tcW w:w="1134" w:type="dxa"/>
            <w:vAlign w:val="center"/>
          </w:tcPr>
          <w:p w14:paraId="5B96A302" w14:textId="77777777" w:rsidR="00965CE7" w:rsidRDefault="00965CE7" w:rsidP="00E37658">
            <w:pPr>
              <w:autoSpaceDE w:val="0"/>
              <w:autoSpaceDN w:val="0"/>
              <w:jc w:val="right"/>
            </w:pPr>
          </w:p>
        </w:tc>
      </w:tr>
      <w:tr w:rsidR="00965CE7" w14:paraId="4A4F8005" w14:textId="77777777" w:rsidTr="00E37658">
        <w:trPr>
          <w:trHeight w:val="397"/>
        </w:trPr>
        <w:tc>
          <w:tcPr>
            <w:tcW w:w="998" w:type="dxa"/>
            <w:vAlign w:val="center"/>
          </w:tcPr>
          <w:p w14:paraId="210A5FC1" w14:textId="77777777" w:rsidR="00965CE7" w:rsidRPr="00C44029" w:rsidRDefault="00965CE7" w:rsidP="00E37658">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26082477" w14:textId="77777777" w:rsidR="00965CE7" w:rsidRDefault="00965CE7" w:rsidP="00E37658">
            <w:pPr>
              <w:autoSpaceDE w:val="0"/>
              <w:autoSpaceDN w:val="0"/>
              <w:jc w:val="right"/>
            </w:pPr>
          </w:p>
        </w:tc>
        <w:tc>
          <w:tcPr>
            <w:tcW w:w="1276" w:type="dxa"/>
            <w:vAlign w:val="center"/>
          </w:tcPr>
          <w:p w14:paraId="216BA94C" w14:textId="77777777" w:rsidR="00965CE7" w:rsidRDefault="00965CE7" w:rsidP="00E37658">
            <w:pPr>
              <w:autoSpaceDE w:val="0"/>
              <w:autoSpaceDN w:val="0"/>
              <w:jc w:val="right"/>
            </w:pPr>
          </w:p>
        </w:tc>
        <w:tc>
          <w:tcPr>
            <w:tcW w:w="1134" w:type="dxa"/>
            <w:vAlign w:val="center"/>
          </w:tcPr>
          <w:p w14:paraId="3A4A87B3" w14:textId="77777777" w:rsidR="00965CE7" w:rsidRDefault="00965CE7" w:rsidP="00E37658">
            <w:pPr>
              <w:autoSpaceDE w:val="0"/>
              <w:autoSpaceDN w:val="0"/>
              <w:jc w:val="right"/>
            </w:pPr>
          </w:p>
        </w:tc>
        <w:tc>
          <w:tcPr>
            <w:tcW w:w="1134" w:type="dxa"/>
            <w:vAlign w:val="center"/>
          </w:tcPr>
          <w:p w14:paraId="5844B59E" w14:textId="77777777" w:rsidR="00965CE7" w:rsidRDefault="00965CE7" w:rsidP="00E37658">
            <w:pPr>
              <w:autoSpaceDE w:val="0"/>
              <w:autoSpaceDN w:val="0"/>
              <w:jc w:val="right"/>
            </w:pPr>
            <w:r>
              <w:rPr>
                <w:rFonts w:hint="eastAsia"/>
              </w:rPr>
              <w:t>ha</w:t>
            </w:r>
          </w:p>
        </w:tc>
        <w:tc>
          <w:tcPr>
            <w:tcW w:w="1134" w:type="dxa"/>
            <w:vAlign w:val="center"/>
          </w:tcPr>
          <w:p w14:paraId="5EF85533" w14:textId="77777777" w:rsidR="00965CE7" w:rsidRDefault="00965CE7" w:rsidP="00E37658">
            <w:pPr>
              <w:autoSpaceDE w:val="0"/>
              <w:autoSpaceDN w:val="0"/>
              <w:jc w:val="right"/>
            </w:pPr>
            <w:r>
              <w:rPr>
                <w:rFonts w:hint="eastAsia"/>
              </w:rPr>
              <w:t>本</w:t>
            </w:r>
          </w:p>
        </w:tc>
        <w:tc>
          <w:tcPr>
            <w:tcW w:w="1134" w:type="dxa"/>
            <w:tcBorders>
              <w:tr2bl w:val="single" w:sz="4" w:space="0" w:color="auto"/>
            </w:tcBorders>
            <w:vAlign w:val="center"/>
          </w:tcPr>
          <w:p w14:paraId="77E96775" w14:textId="77777777" w:rsidR="00965CE7" w:rsidRDefault="00965CE7" w:rsidP="00E37658">
            <w:pPr>
              <w:autoSpaceDE w:val="0"/>
              <w:autoSpaceDN w:val="0"/>
              <w:jc w:val="right"/>
            </w:pPr>
          </w:p>
        </w:tc>
        <w:tc>
          <w:tcPr>
            <w:tcW w:w="1134" w:type="dxa"/>
            <w:vAlign w:val="center"/>
          </w:tcPr>
          <w:p w14:paraId="5032DCDA" w14:textId="77777777" w:rsidR="00965CE7" w:rsidRDefault="00965CE7" w:rsidP="00E37658">
            <w:pPr>
              <w:autoSpaceDE w:val="0"/>
              <w:autoSpaceDN w:val="0"/>
              <w:jc w:val="right"/>
            </w:pPr>
          </w:p>
        </w:tc>
      </w:tr>
    </w:tbl>
    <w:p w14:paraId="66EF1E13" w14:textId="77777777" w:rsidR="00965CE7" w:rsidRPr="00C44029" w:rsidRDefault="00965CE7" w:rsidP="00965CE7">
      <w:pPr>
        <w:autoSpaceDE w:val="0"/>
        <w:autoSpaceDN w:val="0"/>
        <w:spacing w:line="240" w:lineRule="exact"/>
        <w:jc w:val="left"/>
      </w:pPr>
      <w:r w:rsidRPr="00C44029">
        <w:rPr>
          <w:noProof/>
        </w:rPr>
        <mc:AlternateContent>
          <mc:Choice Requires="wps">
            <w:drawing>
              <wp:anchor distT="0" distB="0" distL="114300" distR="114300" simplePos="0" relativeHeight="251683840" behindDoc="0" locked="0" layoutInCell="1" allowOverlap="1" wp14:anchorId="7E78955D" wp14:editId="7306FD81">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C92B799" w14:textId="77777777" w:rsidR="00965CE7" w:rsidRPr="00F57773"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8955D" id="AutoShape 531" o:spid="_x0000_s1049" type="#_x0000_t48" style="position:absolute;margin-left:146.4pt;margin-top:3.9pt;width:69.4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" adj="8924,-47053,23844,4978,22108,4978" fillcolor="white [3212]">
                <v:stroke startarrow="classic"/>
                <v:textbox inset="1mm,0,1mm,0">
                  <w:txbxContent>
                    <w:p w14:paraId="6C92B799" w14:textId="77777777" w:rsidR="00965CE7" w:rsidRPr="00F57773"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Pr="00C44029">
        <w:rPr>
          <w:noProof/>
        </w:rPr>
        <mc:AlternateContent>
          <mc:Choice Requires="wps">
            <w:drawing>
              <wp:anchor distT="0" distB="0" distL="114300" distR="114300" simplePos="0" relativeHeight="251682816" behindDoc="0" locked="0" layoutInCell="1" allowOverlap="1" wp14:anchorId="6E382D47" wp14:editId="7C2E00E3">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460049" w14:textId="77777777" w:rsidR="00965CE7" w:rsidRPr="00F57773"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382D47" id="_x0000_s1050" type="#_x0000_t48" style="position:absolute;margin-left:63.9pt;margin-top:3.9pt;width:69.45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" adj="14755,-44898,23844,4978,22108,4978" fillcolor="white [3212]">
                <v:stroke startarrow="classic"/>
                <v:textbox inset="1mm,0,1mm,0">
                  <w:txbxContent>
                    <w:p w14:paraId="62460049" w14:textId="77777777" w:rsidR="00965CE7" w:rsidRPr="00F57773" w:rsidRDefault="00965CE7" w:rsidP="00965C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7E61AC12" w14:textId="77777777" w:rsidR="00965CE7" w:rsidRPr="00C44029" w:rsidRDefault="00965CE7" w:rsidP="00965CE7">
      <w:pPr>
        <w:autoSpaceDE w:val="0"/>
        <w:autoSpaceDN w:val="0"/>
        <w:spacing w:line="240" w:lineRule="exact"/>
        <w:jc w:val="left"/>
        <w:rPr>
          <w:rFonts w:hAnsi="Times New Roman"/>
        </w:rPr>
      </w:pPr>
      <w:r>
        <w:rPr>
          <w:rFonts w:hint="eastAsia"/>
        </w:rPr>
        <w:t>３</w:t>
      </w:r>
      <w:r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965CE7" w:rsidRPr="00C44029" w14:paraId="6CF277D8" w14:textId="77777777" w:rsidTr="00E37658">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04132155" w14:textId="77777777" w:rsidR="00965CE7" w:rsidRPr="00C44029" w:rsidRDefault="00965CE7" w:rsidP="00E37658">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671552" behindDoc="0" locked="0" layoutInCell="1" allowOverlap="1" wp14:anchorId="0BE50DA9" wp14:editId="6D49D659">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25A9576" w14:textId="77777777" w:rsidR="00965CE7" w:rsidRPr="00F80B9E" w:rsidRDefault="00965CE7" w:rsidP="00965CE7">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E50DA9" id="_x0000_s1051" type="#_x0000_t48" style="position:absolute;left:0;text-align:left;margin-left:229.4pt;margin-top:17.05pt;width:203.7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" adj="-3774,-1345,-1771,5275,-520,5275" fillcolor="white [3212]">
                      <v:stroke startarrow="classic"/>
                      <v:textbox inset="1mm,0,1mm,0">
                        <w:txbxContent>
                          <w:p w14:paraId="525A9576" w14:textId="77777777" w:rsidR="00965CE7" w:rsidRPr="00F80B9E" w:rsidRDefault="00965CE7" w:rsidP="00965CE7">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2CEC7BA0" w14:textId="77777777" w:rsidR="00965CE7" w:rsidRPr="00C44029" w:rsidRDefault="00965CE7" w:rsidP="00965CE7">
      <w:pPr>
        <w:autoSpaceDE w:val="0"/>
        <w:autoSpaceDN w:val="0"/>
        <w:spacing w:line="220" w:lineRule="exact"/>
        <w:jc w:val="left"/>
      </w:pPr>
    </w:p>
    <w:p w14:paraId="074F812B" w14:textId="77777777" w:rsidR="00965CE7" w:rsidRPr="00F372F5" w:rsidRDefault="00965CE7" w:rsidP="00965CE7">
      <w:pPr>
        <w:autoSpaceDE w:val="0"/>
        <w:autoSpaceDN w:val="0"/>
        <w:ind w:leftChars="100" w:left="210" w:rightChars="256" w:right="538"/>
        <w:rPr>
          <w:rFonts w:hAnsi="Times New Roman"/>
          <w:szCs w:val="21"/>
        </w:rPr>
      </w:pPr>
      <w:r w:rsidRPr="00F372F5">
        <w:rPr>
          <w:rFonts w:hint="eastAsia"/>
          <w:szCs w:val="21"/>
        </w:rPr>
        <w:t>注意事項</w:t>
      </w:r>
    </w:p>
    <w:p w14:paraId="101B1282" w14:textId="77777777" w:rsidR="00965CE7" w:rsidRPr="00F372F5" w:rsidRDefault="00965CE7" w:rsidP="00965CE7">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79A1CE6E" w14:textId="77777777" w:rsidR="00965CE7" w:rsidRPr="00F372F5" w:rsidRDefault="00965CE7" w:rsidP="00965CE7">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4F793D8F" w14:textId="77777777" w:rsidR="00965CE7" w:rsidRPr="00F372F5" w:rsidRDefault="00965CE7" w:rsidP="00965CE7">
      <w:pPr>
        <w:autoSpaceDE w:val="0"/>
        <w:autoSpaceDN w:val="0"/>
        <w:ind w:leftChars="200" w:left="611" w:rightChars="256" w:right="538" w:hangingChars="91" w:hanging="191"/>
        <w:jc w:val="left"/>
        <w:rPr>
          <w:szCs w:val="21"/>
        </w:rPr>
      </w:pPr>
      <w:r w:rsidRPr="00F372F5">
        <w:rPr>
          <w:rFonts w:hint="eastAsia"/>
          <w:szCs w:val="21"/>
        </w:rPr>
        <w:t>３　造林の方法欄には、人工造林による場合には植栽又は人工播種の別を、天然更新による場合にはぼう芽更新又は天然下種更新の別を記載すること。</w:t>
      </w:r>
    </w:p>
    <w:p w14:paraId="793B6A7E" w14:textId="77777777" w:rsidR="00965CE7" w:rsidRPr="00F372F5" w:rsidRDefault="00965CE7" w:rsidP="00965CE7">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777151EA" w14:textId="77777777" w:rsidR="00965CE7" w:rsidRPr="00F372F5" w:rsidRDefault="00965CE7" w:rsidP="00965CE7">
      <w:pPr>
        <w:autoSpaceDE w:val="0"/>
        <w:autoSpaceDN w:val="0"/>
        <w:ind w:leftChars="200" w:left="611" w:rightChars="256" w:right="538" w:hangingChars="91" w:hanging="191"/>
        <w:jc w:val="left"/>
        <w:rPr>
          <w:szCs w:val="21"/>
        </w:rPr>
      </w:pPr>
      <w:r w:rsidRPr="00F372F5">
        <w:rPr>
          <w:rFonts w:hint="eastAsia"/>
          <w:szCs w:val="21"/>
        </w:rPr>
        <w:t>５　面積は、小数第２位まで記載し、第３位を四捨五入すること。</w:t>
      </w:r>
    </w:p>
    <w:p w14:paraId="51607ECF" w14:textId="77777777" w:rsidR="00965CE7" w:rsidRPr="00F372F5" w:rsidRDefault="00965CE7" w:rsidP="00965CE7">
      <w:pPr>
        <w:autoSpaceDE w:val="0"/>
        <w:autoSpaceDN w:val="0"/>
        <w:ind w:leftChars="200" w:left="611" w:rightChars="256" w:right="538" w:hangingChars="91" w:hanging="191"/>
        <w:jc w:val="left"/>
        <w:rPr>
          <w:szCs w:val="21"/>
        </w:rPr>
      </w:pPr>
      <w:r w:rsidRPr="00F372F5">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7DEDAE53" w14:textId="77777777" w:rsidR="00965CE7" w:rsidRPr="00F372F5" w:rsidRDefault="00965CE7" w:rsidP="00965CE7">
      <w:pPr>
        <w:overflowPunct w:val="0"/>
        <w:autoSpaceDE w:val="0"/>
        <w:autoSpaceDN w:val="0"/>
        <w:ind w:leftChars="200" w:left="611" w:rightChars="256" w:right="538" w:hangingChars="91" w:hanging="191"/>
        <w:jc w:val="left"/>
        <w:rPr>
          <w:szCs w:val="21"/>
        </w:rPr>
      </w:pPr>
      <w:r w:rsidRPr="00F372F5">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245B245" w14:textId="77777777" w:rsidR="00965CE7" w:rsidRPr="00F372F5" w:rsidRDefault="00965CE7" w:rsidP="00965CE7">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66D4CE51" w14:textId="77777777" w:rsidR="00965CE7" w:rsidRPr="00814ED5" w:rsidRDefault="00965CE7" w:rsidP="00965CE7">
      <w:pPr>
        <w:widowControl/>
        <w:jc w:val="left"/>
        <w:rPr>
          <w:sz w:val="20"/>
          <w:szCs w:val="20"/>
        </w:rPr>
      </w:pPr>
      <w:r>
        <w:rPr>
          <w:sz w:val="20"/>
          <w:szCs w:val="20"/>
        </w:rPr>
        <w:br w:type="page"/>
      </w:r>
    </w:p>
    <w:p w14:paraId="0CFBDDAF" w14:textId="77777777" w:rsidR="00965CE7" w:rsidRDefault="00965CE7" w:rsidP="00965CE7">
      <w:pPr>
        <w:widowControl/>
        <w:jc w:val="left"/>
      </w:pPr>
      <w:r>
        <w:rPr>
          <w:rFonts w:hAnsi="ＭＳ 明朝"/>
          <w:noProof/>
        </w:rPr>
        <w:lastRenderedPageBreak/>
        <mc:AlternateContent>
          <mc:Choice Requires="wps">
            <w:drawing>
              <wp:anchor distT="0" distB="0" distL="114300" distR="114300" simplePos="0" relativeHeight="251669504" behindDoc="0" locked="0" layoutInCell="1" allowOverlap="1" wp14:anchorId="44B0F8E3" wp14:editId="5448ED50">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354C8B5C" w14:textId="77777777" w:rsidR="00965CE7" w:rsidRPr="00AF0E01" w:rsidRDefault="00965CE7" w:rsidP="00965CE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548B2AA7" w14:textId="77777777" w:rsidR="00965CE7" w:rsidRPr="00AF0E01" w:rsidRDefault="00965CE7" w:rsidP="00965CE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79F02786" w14:textId="77777777" w:rsidR="00965CE7" w:rsidRDefault="00965CE7" w:rsidP="00965CE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0D293E3D" w14:textId="77777777" w:rsidR="00965CE7" w:rsidRPr="00AF0E01" w:rsidRDefault="00965CE7" w:rsidP="00965CE7">
                            <w:pPr>
                              <w:spacing w:line="280" w:lineRule="exact"/>
                              <w:ind w:left="271" w:hangingChars="129" w:hanging="271"/>
                              <w:jc w:val="left"/>
                              <w:rPr>
                                <w:rFonts w:asciiTheme="majorEastAsia" w:eastAsiaTheme="majorEastAsia" w:hAnsiTheme="majorEastAsia"/>
                              </w:rPr>
                            </w:pPr>
                          </w:p>
                          <w:p w14:paraId="024555B3" w14:textId="77777777" w:rsidR="00965CE7" w:rsidRPr="00550C11" w:rsidRDefault="00965CE7" w:rsidP="00965CE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38F55599" w14:textId="77777777" w:rsidR="00965CE7" w:rsidRPr="00550C11" w:rsidRDefault="00965CE7" w:rsidP="00965CE7">
                            <w:pPr>
                              <w:spacing w:line="280" w:lineRule="exact"/>
                              <w:ind w:left="271" w:hangingChars="129" w:hanging="271"/>
                              <w:rPr>
                                <w:rFonts w:asciiTheme="majorEastAsia" w:eastAsiaTheme="majorEastAsia" w:hAnsiTheme="majorEastAsia"/>
                              </w:rPr>
                            </w:pPr>
                          </w:p>
                          <w:p w14:paraId="36E19072" w14:textId="77777777" w:rsidR="00965CE7" w:rsidRDefault="00965CE7" w:rsidP="00965CE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066F494C" w14:textId="77777777" w:rsidR="00965CE7" w:rsidRDefault="00965CE7" w:rsidP="00965CE7">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765BA0F4" w14:textId="77777777" w:rsidR="00965CE7" w:rsidRDefault="00965CE7" w:rsidP="00965CE7">
                            <w:pPr>
                              <w:spacing w:line="280" w:lineRule="exact"/>
                              <w:ind w:leftChars="100" w:left="1890" w:hangingChars="800" w:hanging="1680"/>
                              <w:rPr>
                                <w:rFonts w:asciiTheme="majorEastAsia" w:eastAsiaTheme="majorEastAsia" w:hAnsiTheme="majorEastAsia"/>
                              </w:rPr>
                            </w:pPr>
                          </w:p>
                          <w:p w14:paraId="343AA142" w14:textId="77777777" w:rsidR="00965CE7" w:rsidRDefault="00965CE7" w:rsidP="00965CE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8493B1D" w14:textId="77777777" w:rsidR="00965CE7" w:rsidRPr="00AF0E01" w:rsidRDefault="00965CE7" w:rsidP="00965CE7">
                            <w:pPr>
                              <w:spacing w:line="280" w:lineRule="exact"/>
                              <w:ind w:leftChars="100" w:left="1470" w:hangingChars="600" w:hanging="1260"/>
                              <w:rPr>
                                <w:rFonts w:asciiTheme="majorEastAsia" w:eastAsiaTheme="majorEastAsia" w:hAnsiTheme="majorEastAsia"/>
                              </w:rPr>
                            </w:pPr>
                          </w:p>
                          <w:p w14:paraId="3C6DB515" w14:textId="77777777" w:rsidR="00965CE7" w:rsidRPr="00AF0E01" w:rsidRDefault="00965CE7" w:rsidP="00965CE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57C8AF88" w14:textId="77777777" w:rsidR="00965CE7" w:rsidRPr="00AF0E01" w:rsidRDefault="00965CE7" w:rsidP="00965CE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4902EA7E" w14:textId="77777777" w:rsidR="00965CE7" w:rsidRPr="00550C11" w:rsidRDefault="00965CE7" w:rsidP="00965CE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0F8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052" type="#_x0000_t65" style="position:absolute;margin-left:9pt;margin-top:6pt;width:476.5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" adj="18530" filled="f" strokecolor="black [3200]" strokeweight=".5pt">
                <v:textbox inset="1mm,1mm,1mm,1mm">
                  <w:txbxContent>
                    <w:p w14:paraId="354C8B5C" w14:textId="77777777" w:rsidR="00965CE7" w:rsidRPr="00AF0E01" w:rsidRDefault="00965CE7" w:rsidP="00965CE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548B2AA7" w14:textId="77777777" w:rsidR="00965CE7" w:rsidRPr="00AF0E01" w:rsidRDefault="00965CE7" w:rsidP="00965CE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79F02786" w14:textId="77777777" w:rsidR="00965CE7" w:rsidRDefault="00965CE7" w:rsidP="00965CE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0D293E3D" w14:textId="77777777" w:rsidR="00965CE7" w:rsidRPr="00AF0E01" w:rsidRDefault="00965CE7" w:rsidP="00965CE7">
                      <w:pPr>
                        <w:spacing w:line="280" w:lineRule="exact"/>
                        <w:ind w:left="271" w:hangingChars="129" w:hanging="271"/>
                        <w:jc w:val="left"/>
                        <w:rPr>
                          <w:rFonts w:asciiTheme="majorEastAsia" w:eastAsiaTheme="majorEastAsia" w:hAnsiTheme="majorEastAsia"/>
                        </w:rPr>
                      </w:pPr>
                    </w:p>
                    <w:p w14:paraId="024555B3" w14:textId="77777777" w:rsidR="00965CE7" w:rsidRPr="00550C11" w:rsidRDefault="00965CE7" w:rsidP="00965CE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38F55599" w14:textId="77777777" w:rsidR="00965CE7" w:rsidRPr="00550C11" w:rsidRDefault="00965CE7" w:rsidP="00965CE7">
                      <w:pPr>
                        <w:spacing w:line="280" w:lineRule="exact"/>
                        <w:ind w:left="271" w:hangingChars="129" w:hanging="271"/>
                        <w:rPr>
                          <w:rFonts w:asciiTheme="majorEastAsia" w:eastAsiaTheme="majorEastAsia" w:hAnsiTheme="majorEastAsia"/>
                        </w:rPr>
                      </w:pPr>
                    </w:p>
                    <w:p w14:paraId="36E19072" w14:textId="77777777" w:rsidR="00965CE7" w:rsidRDefault="00965CE7" w:rsidP="00965CE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066F494C" w14:textId="77777777" w:rsidR="00965CE7" w:rsidRDefault="00965CE7" w:rsidP="00965CE7">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765BA0F4" w14:textId="77777777" w:rsidR="00965CE7" w:rsidRDefault="00965CE7" w:rsidP="00965CE7">
                      <w:pPr>
                        <w:spacing w:line="280" w:lineRule="exact"/>
                        <w:ind w:leftChars="100" w:left="1890" w:hangingChars="800" w:hanging="1680"/>
                        <w:rPr>
                          <w:rFonts w:asciiTheme="majorEastAsia" w:eastAsiaTheme="majorEastAsia" w:hAnsiTheme="majorEastAsia"/>
                        </w:rPr>
                      </w:pPr>
                    </w:p>
                    <w:p w14:paraId="343AA142" w14:textId="77777777" w:rsidR="00965CE7" w:rsidRDefault="00965CE7" w:rsidP="00965CE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8493B1D" w14:textId="77777777" w:rsidR="00965CE7" w:rsidRPr="00AF0E01" w:rsidRDefault="00965CE7" w:rsidP="00965CE7">
                      <w:pPr>
                        <w:spacing w:line="280" w:lineRule="exact"/>
                        <w:ind w:leftChars="100" w:left="1470" w:hangingChars="600" w:hanging="1260"/>
                        <w:rPr>
                          <w:rFonts w:asciiTheme="majorEastAsia" w:eastAsiaTheme="majorEastAsia" w:hAnsiTheme="majorEastAsia"/>
                        </w:rPr>
                      </w:pPr>
                    </w:p>
                    <w:p w14:paraId="3C6DB515" w14:textId="77777777" w:rsidR="00965CE7" w:rsidRPr="00AF0E01" w:rsidRDefault="00965CE7" w:rsidP="00965CE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57C8AF88" w14:textId="77777777" w:rsidR="00965CE7" w:rsidRPr="00AF0E01" w:rsidRDefault="00965CE7" w:rsidP="00965CE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4902EA7E" w14:textId="77777777" w:rsidR="00965CE7" w:rsidRPr="00550C11" w:rsidRDefault="00965CE7" w:rsidP="00965CE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35743766" w14:textId="77777777" w:rsidR="00965CE7" w:rsidRDefault="00965CE7" w:rsidP="00965CE7">
      <w:pPr>
        <w:widowControl/>
        <w:jc w:val="left"/>
      </w:pPr>
    </w:p>
    <w:p w14:paraId="467E2011" w14:textId="77777777" w:rsidR="00965CE7" w:rsidRDefault="00965CE7" w:rsidP="00965CE7">
      <w:pPr>
        <w:widowControl/>
        <w:jc w:val="left"/>
      </w:pPr>
    </w:p>
    <w:p w14:paraId="6FA1081C" w14:textId="77777777" w:rsidR="00965CE7" w:rsidRDefault="00965CE7" w:rsidP="00965CE7">
      <w:pPr>
        <w:widowControl/>
        <w:jc w:val="left"/>
      </w:pPr>
    </w:p>
    <w:p w14:paraId="0FC11582" w14:textId="77777777" w:rsidR="00965CE7" w:rsidRDefault="00965CE7" w:rsidP="00965CE7">
      <w:pPr>
        <w:widowControl/>
        <w:jc w:val="left"/>
      </w:pPr>
    </w:p>
    <w:p w14:paraId="7D62CF19" w14:textId="77777777" w:rsidR="00965CE7" w:rsidRDefault="00965CE7" w:rsidP="00965CE7">
      <w:pPr>
        <w:widowControl/>
        <w:jc w:val="left"/>
      </w:pPr>
    </w:p>
    <w:p w14:paraId="52AFFF19" w14:textId="77777777" w:rsidR="00965CE7" w:rsidRDefault="00965CE7" w:rsidP="00965CE7">
      <w:pPr>
        <w:widowControl/>
        <w:jc w:val="left"/>
      </w:pPr>
    </w:p>
    <w:p w14:paraId="44DA363A" w14:textId="77777777" w:rsidR="00965CE7" w:rsidRDefault="00965CE7" w:rsidP="00965CE7">
      <w:pPr>
        <w:widowControl/>
        <w:jc w:val="left"/>
      </w:pPr>
    </w:p>
    <w:p w14:paraId="025F283D" w14:textId="77777777" w:rsidR="00965CE7" w:rsidRDefault="00965CE7" w:rsidP="00965CE7">
      <w:pPr>
        <w:widowControl/>
        <w:jc w:val="left"/>
      </w:pPr>
    </w:p>
    <w:p w14:paraId="1797657C" w14:textId="77777777" w:rsidR="00965CE7" w:rsidRDefault="00965CE7" w:rsidP="00965CE7">
      <w:pPr>
        <w:widowControl/>
        <w:jc w:val="left"/>
      </w:pPr>
    </w:p>
    <w:p w14:paraId="261CF7CE" w14:textId="77777777" w:rsidR="00965CE7" w:rsidRDefault="00965CE7" w:rsidP="00965CE7">
      <w:pPr>
        <w:widowControl/>
        <w:jc w:val="left"/>
      </w:pPr>
    </w:p>
    <w:p w14:paraId="405B5554" w14:textId="77777777" w:rsidR="00965CE7" w:rsidRDefault="00965CE7" w:rsidP="00965CE7">
      <w:pPr>
        <w:widowControl/>
        <w:jc w:val="left"/>
      </w:pPr>
    </w:p>
    <w:p w14:paraId="0AE559E6" w14:textId="77777777" w:rsidR="00965CE7" w:rsidRDefault="00965CE7" w:rsidP="00965CE7">
      <w:pPr>
        <w:widowControl/>
        <w:jc w:val="left"/>
      </w:pPr>
    </w:p>
    <w:p w14:paraId="1BB692FD" w14:textId="77777777" w:rsidR="00965CE7" w:rsidRDefault="00965CE7" w:rsidP="00965CE7">
      <w:pPr>
        <w:widowControl/>
        <w:jc w:val="left"/>
      </w:pPr>
    </w:p>
    <w:p w14:paraId="4631C3DC" w14:textId="77777777" w:rsidR="00965CE7" w:rsidRDefault="00965CE7" w:rsidP="00965CE7">
      <w:pPr>
        <w:widowControl/>
        <w:jc w:val="left"/>
      </w:pPr>
    </w:p>
    <w:p w14:paraId="7E33A17D" w14:textId="77777777" w:rsidR="00965CE7" w:rsidRDefault="00965CE7" w:rsidP="00965CE7">
      <w:pPr>
        <w:widowControl/>
        <w:jc w:val="left"/>
      </w:pPr>
    </w:p>
    <w:p w14:paraId="1DC73F0F" w14:textId="77777777" w:rsidR="00965CE7" w:rsidRDefault="00965CE7" w:rsidP="00965CE7">
      <w:pPr>
        <w:widowControl/>
        <w:jc w:val="left"/>
      </w:pPr>
    </w:p>
    <w:p w14:paraId="7FCAE5A8" w14:textId="77777777" w:rsidR="00965CE7" w:rsidRDefault="00965CE7" w:rsidP="00965CE7">
      <w:pPr>
        <w:widowControl/>
        <w:jc w:val="left"/>
      </w:pPr>
    </w:p>
    <w:p w14:paraId="25D95B9D" w14:textId="77777777" w:rsidR="00965CE7" w:rsidRDefault="00965CE7" w:rsidP="00965CE7">
      <w:pPr>
        <w:widowControl/>
        <w:jc w:val="left"/>
      </w:pPr>
    </w:p>
    <w:p w14:paraId="1E9C59FF" w14:textId="77777777" w:rsidR="00965CE7" w:rsidRDefault="00965CE7" w:rsidP="00965CE7">
      <w:pPr>
        <w:widowControl/>
        <w:jc w:val="left"/>
      </w:pPr>
    </w:p>
    <w:p w14:paraId="6F355BCF" w14:textId="77777777" w:rsidR="00965CE7" w:rsidRDefault="00965CE7" w:rsidP="00965CE7">
      <w:pPr>
        <w:widowControl/>
        <w:jc w:val="left"/>
      </w:pPr>
    </w:p>
    <w:p w14:paraId="6D0FFBAC" w14:textId="77777777" w:rsidR="00965CE7" w:rsidRDefault="00965CE7" w:rsidP="00965CE7">
      <w:pPr>
        <w:widowControl/>
        <w:jc w:val="left"/>
      </w:pPr>
    </w:p>
    <w:p w14:paraId="1936EFD8" w14:textId="77777777" w:rsidR="00965CE7" w:rsidRDefault="00965CE7" w:rsidP="00965CE7">
      <w:pPr>
        <w:widowControl/>
        <w:jc w:val="left"/>
      </w:pPr>
    </w:p>
    <w:p w14:paraId="6B9BFCC5" w14:textId="77777777" w:rsidR="00965CE7" w:rsidRDefault="00965CE7" w:rsidP="00965CE7">
      <w:pPr>
        <w:widowControl/>
        <w:jc w:val="left"/>
      </w:pPr>
    </w:p>
    <w:p w14:paraId="5A3D0076" w14:textId="77777777" w:rsidR="00965CE7" w:rsidRDefault="00965CE7" w:rsidP="00965CE7">
      <w:pPr>
        <w:widowControl/>
        <w:jc w:val="left"/>
      </w:pPr>
    </w:p>
    <w:p w14:paraId="7147821C" w14:textId="77777777" w:rsidR="00965CE7" w:rsidRDefault="00965CE7" w:rsidP="00965CE7">
      <w:pPr>
        <w:widowControl/>
        <w:jc w:val="left"/>
      </w:pPr>
    </w:p>
    <w:p w14:paraId="2ED2B63A" w14:textId="0EAB02BE" w:rsidR="00165193" w:rsidRPr="00965CE7" w:rsidRDefault="00165193" w:rsidP="00965CE7">
      <w:pPr>
        <w:widowControl/>
        <w:jc w:val="left"/>
      </w:pPr>
    </w:p>
    <w:sectPr w:rsidR="00165193" w:rsidRPr="00965CE7" w:rsidSect="00271F19">
      <w:footerReference w:type="default" r:id="rId9"/>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60896"/>
      <w:docPartObj>
        <w:docPartGallery w:val="Page Numbers (Bottom of Page)"/>
        <w:docPartUnique/>
      </w:docPartObj>
    </w:sdtPr>
    <w:sdtEndPr/>
    <w:sdtContent>
      <w:p w14:paraId="0CC4EF88" w14:textId="091708A9" w:rsidR="00965CE7" w:rsidRDefault="00965CE7">
        <w:pPr>
          <w:pStyle w:val="a8"/>
          <w:jc w:val="center"/>
        </w:pPr>
        <w:r>
          <w:fldChar w:fldCharType="begin"/>
        </w:r>
        <w:r>
          <w:instrText xml:space="preserve"> PAGE   \* MERGEFORMAT </w:instrText>
        </w:r>
        <w:r>
          <w:fldChar w:fldCharType="separate"/>
        </w:r>
        <w:r w:rsidR="002143BF" w:rsidRPr="002143BF">
          <w:rPr>
            <w:noProof/>
            <w:lang w:val="ja-JP"/>
          </w:rPr>
          <w:t>1</w:t>
        </w:r>
        <w:r>
          <w:fldChar w:fldCharType="end"/>
        </w:r>
      </w:p>
    </w:sdtContent>
  </w:sdt>
  <w:p w14:paraId="7A25E33C" w14:textId="77777777" w:rsidR="00965CE7" w:rsidRDefault="00965C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42011807" w:rsidR="003D4F4A" w:rsidRDefault="003D4F4A">
        <w:pPr>
          <w:pStyle w:val="a8"/>
          <w:jc w:val="center"/>
        </w:pPr>
        <w:r>
          <w:fldChar w:fldCharType="begin"/>
        </w:r>
        <w:r>
          <w:instrText xml:space="preserve"> PAGE   \* MERGEFORMAT </w:instrText>
        </w:r>
        <w:r>
          <w:fldChar w:fldCharType="separate"/>
        </w:r>
        <w:r w:rsidR="002143BF" w:rsidRPr="002143BF">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93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C6278"/>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3BF"/>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5CE7"/>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B33C-981F-4EF7-A114-EC57E1E7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2</cp:revision>
  <cp:lastPrinted>2022-12-13T11:34:00Z</cp:lastPrinted>
  <dcterms:created xsi:type="dcterms:W3CDTF">2023-03-10T01:18:00Z</dcterms:created>
  <dcterms:modified xsi:type="dcterms:W3CDTF">2023-03-10T01:18:00Z</dcterms:modified>
</cp:coreProperties>
</file>